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42" w:rsidRPr="004176BB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ведения</w:t>
      </w:r>
    </w:p>
    <w:p w:rsidR="00CE75FA" w:rsidRPr="004176BB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о доходах, расходах, об имуществе и обязательствах имущественного характера </w:t>
      </w:r>
      <w:r w:rsidR="002F24BB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представленные государственными гражданскими служащими</w:t>
      </w:r>
    </w:p>
    <w:p w:rsidR="00CE75FA" w:rsidRPr="004176BB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Управления по обеспечению деятельности мировых судей, государственных нотариальных контор и юридических консультаций Чукотского автономного округа</w:t>
      </w:r>
    </w:p>
    <w:p w:rsidR="004A0642" w:rsidRPr="004176BB" w:rsidRDefault="004A0642" w:rsidP="004A06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за период</w:t>
      </w:r>
      <w:r w:rsidR="00CE75FA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94BDE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с 1 января </w:t>
      </w:r>
      <w:r w:rsidR="002F24BB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201</w:t>
      </w:r>
      <w:r w:rsidR="00B2517E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8</w:t>
      </w:r>
      <w:r w:rsidR="002F24BB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CE75FA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года </w:t>
      </w:r>
      <w:r w:rsidR="00D94BDE"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о 31 декабря 201</w:t>
      </w:r>
      <w:r w:rsidR="00B2517E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8</w:t>
      </w:r>
      <w:r w:rsidRPr="004176BB">
        <w:rPr>
          <w:rFonts w:ascii="Times New Roman" w:eastAsia="Times New Roman" w:hAnsi="Times New Roman" w:cs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года</w:t>
      </w:r>
    </w:p>
    <w:p w:rsidR="00701A65" w:rsidRPr="004176BB" w:rsidRDefault="00701A65" w:rsidP="00701A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370"/>
        <w:gridCol w:w="1370"/>
        <w:gridCol w:w="1510"/>
        <w:gridCol w:w="1025"/>
        <w:gridCol w:w="818"/>
        <w:gridCol w:w="1094"/>
        <w:gridCol w:w="1371"/>
        <w:gridCol w:w="1025"/>
        <w:gridCol w:w="818"/>
        <w:gridCol w:w="1234"/>
        <w:gridCol w:w="1371"/>
      </w:tblGrid>
      <w:tr w:rsidR="00DC1967" w:rsidRPr="004176BB" w:rsidTr="0058141D"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екларированный годовой доход (руб.)</w:t>
            </w:r>
          </w:p>
        </w:tc>
        <w:tc>
          <w:tcPr>
            <w:tcW w:w="160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 получения средств, за счёт которых совершена сделка)</w:t>
            </w:r>
          </w:p>
        </w:tc>
        <w:tc>
          <w:tcPr>
            <w:tcW w:w="114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ведения об источни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softHyphen/>
              <w:t>ках получения средств, за счёт которых со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softHyphen/>
              <w:t>вершена сделка по приобретению ценных бумаг (</w:t>
            </w:r>
            <w:r w:rsidRPr="00F87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t>долей участия, паёв в уставных (скла</w:t>
            </w:r>
            <w:r w:rsidRPr="00F876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  <w:softHyphen/>
              <w:t>дочных) капиталах организаций)</w:t>
            </w:r>
          </w:p>
        </w:tc>
      </w:tr>
      <w:tr w:rsidR="00DC1967" w:rsidRPr="004176BB" w:rsidTr="0058141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4176BB" w:rsidRDefault="00701A65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F87624" w:rsidRDefault="00701A65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F87624" w:rsidRDefault="00701A65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F87624" w:rsidRDefault="00701A65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лощадь (м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транспортные средства (вид, марка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лощадь (м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67" w:rsidRPr="004176BB" w:rsidTr="0058141D">
        <w:tc>
          <w:tcPr>
            <w:tcW w:w="1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4176BB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2</w:t>
            </w:r>
          </w:p>
        </w:tc>
      </w:tr>
      <w:tr w:rsidR="00DC1967" w:rsidRPr="004176BB" w:rsidTr="0058141D">
        <w:tc>
          <w:tcPr>
            <w:tcW w:w="15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317BD" w:rsidRPr="004176BB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Шугаев Александр Валерьевич</w:t>
            </w:r>
          </w:p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чальник Управления</w:t>
            </w:r>
          </w:p>
        </w:tc>
        <w:tc>
          <w:tcPr>
            <w:tcW w:w="563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E75F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  <w:r w:rsidR="00B2517E"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80596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</w:t>
            </w:r>
            <w:r w:rsidR="00B2517E"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4 (1/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DC1967" w:rsidRPr="004176BB" w:rsidTr="0058141D">
        <w:trPr>
          <w:trHeight w:val="1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7BD" w:rsidRPr="004176BB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гараж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bottom"/>
            <w:hideMark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67" w:rsidRPr="004176BB" w:rsidTr="005814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7BD" w:rsidRPr="004176BB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9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F87624" w:rsidRDefault="00C317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317BD" w:rsidRPr="00F87624" w:rsidRDefault="00C317BD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967" w:rsidRPr="004176BB" w:rsidTr="005814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A65" w:rsidRPr="004176BB" w:rsidRDefault="00701A65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01A65" w:rsidRPr="00F87624" w:rsidRDefault="00701A65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B2517E" w:rsidRPr="004176BB" w:rsidTr="0058141D">
        <w:trPr>
          <w:trHeight w:val="900"/>
        </w:trPr>
        <w:tc>
          <w:tcPr>
            <w:tcW w:w="15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B2517E" w:rsidRPr="004176BB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Чибескова</w:t>
            </w:r>
            <w:proofErr w:type="spellEnd"/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Ирина Александров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чальник самостоятельного отдела информационного и материально-технического обеспеч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33661,75</w:t>
            </w:r>
          </w:p>
        </w:tc>
        <w:tc>
          <w:tcPr>
            <w:tcW w:w="382" w:type="pc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3,9</w:t>
            </w:r>
          </w:p>
        </w:tc>
        <w:tc>
          <w:tcPr>
            <w:tcW w:w="408" w:type="pc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0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B61FD2" w:rsidRPr="004176BB" w:rsidTr="0058141D">
        <w:trPr>
          <w:trHeight w:val="887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B61FD2" w:rsidRPr="004176BB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185179,0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</w:t>
            </w:r>
          </w:p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MITSUBISHI</w:t>
            </w:r>
          </w:p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PAJERO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3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DID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LWB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B61FD2" w:rsidRPr="004176BB" w:rsidTr="0058141D">
        <w:trPr>
          <w:trHeight w:val="1129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B61FD2" w:rsidRPr="004176BB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ые транспортные средства:</w:t>
            </w:r>
          </w:p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СНЕГОХОД 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YAMAHA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VK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0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F</w:t>
            </w:r>
          </w:p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1FD2" w:rsidRPr="00F87624" w:rsidRDefault="00B61F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B2517E" w:rsidRPr="004176BB" w:rsidTr="0058141D">
        <w:trPr>
          <w:trHeight w:val="333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517E" w:rsidRPr="004176BB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2517E" w:rsidRPr="00F87624" w:rsidRDefault="00B2517E" w:rsidP="0058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2517E" w:rsidRPr="00F87624" w:rsidRDefault="00B2517E" w:rsidP="0058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24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B2517E" w:rsidRPr="00F87624" w:rsidRDefault="00B2517E" w:rsidP="00581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6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517E" w:rsidRPr="00F87624" w:rsidRDefault="00B2517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92012B" w:rsidRPr="004176BB" w:rsidTr="0058141D">
        <w:trPr>
          <w:trHeight w:val="817"/>
        </w:trPr>
        <w:tc>
          <w:tcPr>
            <w:tcW w:w="15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2012B" w:rsidRPr="004176BB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  <w:r w:rsidR="0092012B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жередова Надежда Анатольевна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ачальник самостоятельного</w:t>
            </w:r>
          </w:p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тдела административно-организационной, правовой и кад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softHyphen/>
              <w:t>ровой работы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  <w:hideMark/>
          </w:tcPr>
          <w:p w:rsidR="0092012B" w:rsidRPr="00F87624" w:rsidRDefault="006826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715343,9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 (1/3)</w:t>
            </w:r>
          </w:p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92012B" w:rsidRPr="004176BB" w:rsidTr="0058141D">
        <w:trPr>
          <w:trHeight w:val="219"/>
        </w:trPr>
        <w:tc>
          <w:tcPr>
            <w:tcW w:w="151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87,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краина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92012B" w:rsidRPr="004176BB" w:rsidTr="0058141D">
        <w:trPr>
          <w:trHeight w:val="242"/>
        </w:trPr>
        <w:tc>
          <w:tcPr>
            <w:tcW w:w="151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7,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краина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92012B" w:rsidRPr="004176BB" w:rsidTr="0058141D">
        <w:trPr>
          <w:trHeight w:val="207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92012B" w:rsidRPr="00F87624" w:rsidRDefault="006826D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582220,6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 (1/3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</w:t>
            </w:r>
          </w:p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K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А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 xml:space="preserve"> RIO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92012B" w:rsidRPr="004176BB" w:rsidTr="0058141D">
        <w:trPr>
          <w:trHeight w:val="242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3,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92012B" w:rsidRPr="004176BB" w:rsidTr="0058141D"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4176BB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2012B" w:rsidRPr="00F87624" w:rsidRDefault="0092012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760890" w:rsidRPr="004176BB" w:rsidTr="0058141D">
        <w:tc>
          <w:tcPr>
            <w:tcW w:w="5000" w:type="pct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г. Анадырь</w:t>
            </w:r>
          </w:p>
        </w:tc>
      </w:tr>
      <w:tr w:rsidR="00760890" w:rsidRPr="004176BB" w:rsidTr="0058141D">
        <w:tc>
          <w:tcPr>
            <w:tcW w:w="15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4176BB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фимцева Кристина Александров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074955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,7 (1/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760890" w:rsidRPr="004176BB" w:rsidTr="0058141D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890" w:rsidRPr="004176BB" w:rsidRDefault="00760890" w:rsidP="0058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,7 (1/2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60890" w:rsidRPr="00F87624" w:rsidRDefault="0076089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58381E" w:rsidRPr="004176BB" w:rsidTr="0058141D">
        <w:trPr>
          <w:trHeight w:val="311"/>
        </w:trPr>
        <w:tc>
          <w:tcPr>
            <w:tcW w:w="15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58381E" w:rsidRPr="004176BB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устафина Анастасия Анатольевна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464222,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right w:val="single" w:sz="8" w:space="0" w:color="000000"/>
            </w:tcBorders>
            <w:vAlign w:val="bottom"/>
            <w:hideMark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58381E" w:rsidRPr="004176BB" w:rsidTr="0058141D">
        <w:trPr>
          <w:trHeight w:val="242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4176BB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3,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381E" w:rsidRPr="00F87624" w:rsidRDefault="0058381E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C80D52" w:rsidRPr="004176BB" w:rsidTr="0058141D">
        <w:trPr>
          <w:trHeight w:val="552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80D52" w:rsidRPr="004176BB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Обоскалов</w:t>
            </w:r>
            <w:proofErr w:type="spellEnd"/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Александр Евгеньевич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324,32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,3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</w:t>
            </w:r>
          </w:p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DODG CARAVAN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е помещение (комната в общежитии)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8,6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–</w:t>
            </w:r>
          </w:p>
        </w:tc>
      </w:tr>
      <w:tr w:rsidR="00C80D52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80D52" w:rsidRPr="004176BB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58694,84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,3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80D52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80D52" w:rsidRPr="004176BB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,3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C80D52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4176BB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4,3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80D52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920FB8" w:rsidRPr="004176BB" w:rsidTr="0058141D">
        <w:trPr>
          <w:trHeight w:val="20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0FB8" w:rsidRPr="00F87624" w:rsidRDefault="00920FB8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Анадырского района</w:t>
            </w:r>
          </w:p>
        </w:tc>
      </w:tr>
      <w:tr w:rsidR="001146CA" w:rsidRPr="004176BB" w:rsidTr="0058141D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Фурсова Лидия Николае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438629,02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0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1146CA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0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1146CA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4176BB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3,0(1/2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5,0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146CA" w:rsidRPr="00F87624" w:rsidRDefault="001146CA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91B9B" w:rsidRPr="004176BB" w:rsidTr="0058141D">
        <w:trPr>
          <w:trHeight w:val="241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Дьякова Людмила Викторовн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80D5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162275,82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6(1/5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91B9B" w:rsidRPr="004176BB" w:rsidTr="0058141D">
        <w:trPr>
          <w:trHeight w:val="34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8,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C91B9B" w:rsidRPr="004176BB" w:rsidTr="0058141D">
        <w:trPr>
          <w:trHeight w:val="898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210220,36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6(1/5)</w:t>
            </w:r>
          </w:p>
        </w:tc>
        <w:tc>
          <w:tcPr>
            <w:tcW w:w="408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ые автомобили:</w:t>
            </w:r>
          </w:p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NISSAN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PATROL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;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91B9B" w:rsidRPr="004176BB" w:rsidTr="0058141D">
        <w:trPr>
          <w:trHeight w:val="748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spellStart"/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тотранспортные</w:t>
            </w:r>
            <w:proofErr w:type="spellEnd"/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средства:</w:t>
            </w:r>
          </w:p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Снегоход 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Yamaha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VK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0 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EVK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0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E</w:t>
            </w: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C91B9B" w:rsidRPr="004176BB" w:rsidTr="0058141D">
        <w:trPr>
          <w:trHeight w:val="34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одный транспорт:</w:t>
            </w:r>
          </w:p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оторная лодка казанка  5м3</w:t>
            </w: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C91B9B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4176BB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5E225F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3,6(1/5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5E225F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5E225F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5E225F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5E225F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91B9B" w:rsidRPr="00F87624" w:rsidRDefault="00C91B9B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8141D" w:rsidRPr="004176BB" w:rsidTr="0058141D">
        <w:trPr>
          <w:trHeight w:val="184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8141D" w:rsidRPr="004176BB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Величко Наталья Олеговн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81745,54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5,2(1/2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8141D" w:rsidRPr="004176BB" w:rsidTr="0058141D">
        <w:trPr>
          <w:trHeight w:val="207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8141D" w:rsidRPr="004176BB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8141D" w:rsidRPr="004176BB" w:rsidTr="0058141D">
        <w:trPr>
          <w:trHeight w:val="149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8141D" w:rsidRPr="004176BB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113209,20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6,2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: Мицубиси PAJERO-</w:t>
            </w: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3.2DIDLWB,</w:t>
            </w:r>
          </w:p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УАЗ-396259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lastRenderedPageBreak/>
              <w:t>квартира</w:t>
            </w:r>
          </w:p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8141D" w:rsidRPr="004176BB" w:rsidTr="0058141D">
        <w:trPr>
          <w:trHeight w:val="184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8141D" w:rsidRPr="004176BB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жилой дом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80,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8141D" w:rsidRPr="004176BB" w:rsidTr="0058141D">
        <w:trPr>
          <w:trHeight w:val="368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8141D" w:rsidRPr="004176BB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05,0</w:t>
            </w:r>
          </w:p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8141D" w:rsidRPr="004176BB" w:rsidTr="0058141D">
        <w:trPr>
          <w:trHeight w:val="27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8141D" w:rsidRPr="004176BB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60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8141D" w:rsidRPr="004176BB" w:rsidTr="0058141D">
        <w:trPr>
          <w:trHeight w:val="357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8141D" w:rsidRPr="004176BB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0,0</w:t>
            </w:r>
          </w:p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58141D" w:rsidRPr="004176BB" w:rsidTr="0058141D">
        <w:trPr>
          <w:trHeight w:val="184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4176BB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8141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6B75BD" w:rsidRPr="004176BB" w:rsidTr="0058141D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1A31B0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4176BB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1,8</w:t>
            </w:r>
          </w:p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58141D">
        <w:trPr>
          <w:trHeight w:val="20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</w:t>
            </w:r>
            <w:r w:rsidR="004F757C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 xml:space="preserve">часток мирового судьи </w:t>
            </w:r>
            <w:proofErr w:type="spellStart"/>
            <w:r w:rsidR="004F757C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Билибинско</w:t>
            </w:r>
            <w:r w:rsidRPr="00F87624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го</w:t>
            </w:r>
            <w:proofErr w:type="spellEnd"/>
            <w:r w:rsidRPr="00F87624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 xml:space="preserve"> района</w:t>
            </w:r>
            <w:bookmarkStart w:id="0" w:name="_GoBack"/>
            <w:bookmarkEnd w:id="0"/>
          </w:p>
        </w:tc>
      </w:tr>
      <w:tr w:rsidR="006B75BD" w:rsidRPr="004176BB" w:rsidTr="0058141D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Авилова Наталья Сергее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831102,08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1,1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58141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1,1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B75BD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1,1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B75BD" w:rsidRPr="00F87624" w:rsidRDefault="006B75BD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58141D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4D259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  <w:r w:rsidR="00551446"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едведева Татьяна Анатолье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408122,34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0,9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0F24C6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855670,48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0,1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Легковой автомобиль ВАЗ 2121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50,9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F87624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8762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58141D">
        <w:trPr>
          <w:trHeight w:val="20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4D259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  <w:r w:rsidR="00551446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олесова Марина Олего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а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12308,44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7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563912,47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7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7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551446" w:rsidRPr="004176BB" w:rsidTr="0058141D">
        <w:trPr>
          <w:trHeight w:val="206"/>
        </w:trPr>
        <w:tc>
          <w:tcPr>
            <w:tcW w:w="1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7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51446" w:rsidRPr="004176BB" w:rsidRDefault="0055144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476B47" w:rsidRPr="004176BB" w:rsidTr="0058141D">
        <w:trPr>
          <w:trHeight w:val="20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Судебный участок мирового судьи Чаунского района</w:t>
            </w:r>
          </w:p>
        </w:tc>
      </w:tr>
      <w:tr w:rsidR="00476B47" w:rsidRPr="004176BB" w:rsidTr="0058141D">
        <w:trPr>
          <w:trHeight w:val="126"/>
        </w:trPr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викеева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Людмила Петровн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помощник мирового судьи</w:t>
            </w:r>
          </w:p>
        </w:tc>
        <w:tc>
          <w:tcPr>
            <w:tcW w:w="563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837943,40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0F24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  <w:r w:rsidR="000F24C6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,8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C1310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D259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0,4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476B47" w:rsidRPr="004176BB" w:rsidRDefault="00C1310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476B47" w:rsidRPr="004176BB" w:rsidTr="000F24C6">
        <w:trPr>
          <w:trHeight w:val="330"/>
        </w:trPr>
        <w:tc>
          <w:tcPr>
            <w:tcW w:w="151" w:type="pct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41,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476B47" w:rsidRPr="004176BB" w:rsidTr="0058141D">
        <w:trPr>
          <w:trHeight w:val="206"/>
        </w:trPr>
        <w:tc>
          <w:tcPr>
            <w:tcW w:w="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proofErr w:type="spellStart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евлер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Елена Викторо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кретарь судебных заседаний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092419,84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7,2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476B47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6B47" w:rsidRPr="004176BB" w:rsidRDefault="00C1310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C13102" w:rsidRPr="004176BB" w:rsidTr="0058141D">
        <w:trPr>
          <w:trHeight w:val="206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3102" w:rsidRPr="004176BB" w:rsidRDefault="00C13102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 xml:space="preserve">Государственная нотариальная контора </w:t>
            </w:r>
            <w:proofErr w:type="spellStart"/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>Провиденского</w:t>
            </w:r>
            <w:proofErr w:type="spellEnd"/>
            <w:r w:rsidRPr="004176BB">
              <w:rPr>
                <w:rFonts w:ascii="Times New Roman" w:eastAsia="Times New Roman" w:hAnsi="Times New Roman" w:cs="Times New Roman"/>
                <w:b/>
                <w:sz w:val="16"/>
                <w:szCs w:val="16"/>
                <w:bdr w:val="none" w:sz="0" w:space="0" w:color="auto" w:frame="1"/>
                <w:lang w:eastAsia="ru-RU"/>
              </w:rPr>
              <w:t xml:space="preserve"> нотариального округа</w:t>
            </w:r>
          </w:p>
        </w:tc>
      </w:tr>
      <w:tr w:rsidR="00F87624" w:rsidRPr="004176BB" w:rsidTr="00F87624">
        <w:trPr>
          <w:trHeight w:val="450"/>
        </w:trPr>
        <w:tc>
          <w:tcPr>
            <w:tcW w:w="15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87624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Сербина Елена Петровна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нотариус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1556589,20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304D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82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9(1/2</w:t>
            </w: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0878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F87624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  <w:tr w:rsidR="006F1A0C" w:rsidRPr="004176BB" w:rsidTr="0058141D">
        <w:trPr>
          <w:trHeight w:val="206"/>
        </w:trPr>
        <w:tc>
          <w:tcPr>
            <w:tcW w:w="15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есовершеннолетний ребёнок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вартира</w:t>
            </w:r>
          </w:p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0F24C6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76,9(1/4</w:t>
            </w:r>
            <w:r w:rsidR="006F1A0C"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)</w:t>
            </w:r>
          </w:p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Россия</w:t>
            </w:r>
          </w:p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6F1A0C" w:rsidRPr="004176BB" w:rsidRDefault="00F87624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F1A0C" w:rsidRPr="004176BB" w:rsidRDefault="006F1A0C" w:rsidP="00581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176BB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551446" w:rsidRPr="004176BB" w:rsidRDefault="00551446" w:rsidP="00701A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701A65" w:rsidRPr="004176BB" w:rsidRDefault="00551446" w:rsidP="00701A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4176BB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br w:type="textWrapping" w:clear="all"/>
      </w:r>
      <w:r w:rsidR="00701A65" w:rsidRPr="004176BB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 </w:t>
      </w:r>
    </w:p>
    <w:sectPr w:rsidR="00701A65" w:rsidRPr="004176BB" w:rsidSect="00B61FD2">
      <w:pgSz w:w="16838" w:h="11906" w:orient="landscape"/>
      <w:pgMar w:top="993" w:right="1134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65"/>
    <w:rsid w:val="00016EF5"/>
    <w:rsid w:val="000F24C6"/>
    <w:rsid w:val="001146CA"/>
    <w:rsid w:val="001A31B0"/>
    <w:rsid w:val="002E2C60"/>
    <w:rsid w:val="002F24BB"/>
    <w:rsid w:val="00357E39"/>
    <w:rsid w:val="004176BB"/>
    <w:rsid w:val="00476B47"/>
    <w:rsid w:val="004A0642"/>
    <w:rsid w:val="004D2594"/>
    <w:rsid w:val="004F757C"/>
    <w:rsid w:val="00551446"/>
    <w:rsid w:val="0058141D"/>
    <w:rsid w:val="0058381E"/>
    <w:rsid w:val="005E225F"/>
    <w:rsid w:val="00603D2D"/>
    <w:rsid w:val="006826D2"/>
    <w:rsid w:val="00691E86"/>
    <w:rsid w:val="006B75BD"/>
    <w:rsid w:val="006F1A0C"/>
    <w:rsid w:val="00701A65"/>
    <w:rsid w:val="00760890"/>
    <w:rsid w:val="0092012B"/>
    <w:rsid w:val="00920FB8"/>
    <w:rsid w:val="00AC30A1"/>
    <w:rsid w:val="00B2517E"/>
    <w:rsid w:val="00B61FD2"/>
    <w:rsid w:val="00B67931"/>
    <w:rsid w:val="00BE1827"/>
    <w:rsid w:val="00C13102"/>
    <w:rsid w:val="00C317BD"/>
    <w:rsid w:val="00C3529A"/>
    <w:rsid w:val="00C80D52"/>
    <w:rsid w:val="00C91B9B"/>
    <w:rsid w:val="00CE75FA"/>
    <w:rsid w:val="00D05F5B"/>
    <w:rsid w:val="00D94BDE"/>
    <w:rsid w:val="00DC1967"/>
    <w:rsid w:val="00E522BD"/>
    <w:rsid w:val="00F87624"/>
    <w:rsid w:val="00FA4C7A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A65"/>
  </w:style>
  <w:style w:type="table" w:styleId="a4">
    <w:name w:val="Table Grid"/>
    <w:basedOn w:val="a1"/>
    <w:uiPriority w:val="59"/>
    <w:rsid w:val="002E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A65"/>
  </w:style>
  <w:style w:type="table" w:styleId="a4">
    <w:name w:val="Table Grid"/>
    <w:basedOn w:val="a1"/>
    <w:uiPriority w:val="59"/>
    <w:rsid w:val="002E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95AE-0476-4697-904E-4E35E3A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Ожередова Надежда</cp:lastModifiedBy>
  <cp:revision>15</cp:revision>
  <dcterms:created xsi:type="dcterms:W3CDTF">2017-05-12T04:22:00Z</dcterms:created>
  <dcterms:modified xsi:type="dcterms:W3CDTF">2019-04-23T06:29:00Z</dcterms:modified>
</cp:coreProperties>
</file>